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CF10" w14:textId="77777777" w:rsidR="004464A4" w:rsidRDefault="004464A4"/>
    <w:tbl>
      <w:tblPr>
        <w:tblStyle w:val="TableGrid"/>
        <w:tblW w:w="0" w:type="auto"/>
        <w:tblLook w:val="04A0" w:firstRow="1" w:lastRow="0" w:firstColumn="1" w:lastColumn="0" w:noHBand="0" w:noVBand="1"/>
      </w:tblPr>
      <w:tblGrid>
        <w:gridCol w:w="4698"/>
        <w:gridCol w:w="4878"/>
      </w:tblGrid>
      <w:tr w:rsidR="004464A4" w14:paraId="671FD5FA" w14:textId="77777777" w:rsidTr="006310E1">
        <w:tc>
          <w:tcPr>
            <w:tcW w:w="9576" w:type="dxa"/>
            <w:gridSpan w:val="2"/>
          </w:tcPr>
          <w:p w14:paraId="19F28623" w14:textId="77777777" w:rsidR="004464A4" w:rsidRDefault="004464A4" w:rsidP="006310E1">
            <w:r w:rsidRPr="00BF3626">
              <w:rPr>
                <w:sz w:val="32"/>
              </w:rPr>
              <w:t xml:space="preserve">Step </w:t>
            </w:r>
            <w:r w:rsidR="002316CA">
              <w:rPr>
                <w:sz w:val="32"/>
              </w:rPr>
              <w:t>6</w:t>
            </w:r>
            <w:r w:rsidR="00BC7865">
              <w:rPr>
                <w:sz w:val="32"/>
              </w:rPr>
              <w:t xml:space="preserve"> </w:t>
            </w:r>
            <w:r w:rsidR="002316CA">
              <w:rPr>
                <w:sz w:val="32"/>
              </w:rPr>
              <w:t>Were entirely ready for God to remove all these defects of character</w:t>
            </w:r>
          </w:p>
          <w:p w14:paraId="0810A0B8" w14:textId="77777777" w:rsidR="004464A4" w:rsidRDefault="004464A4" w:rsidP="006310E1"/>
          <w:p w14:paraId="00F26892" w14:textId="77777777" w:rsidR="000A28FF" w:rsidRDefault="00DE2902" w:rsidP="00642BCB">
            <w:pPr>
              <w:rPr>
                <w:sz w:val="28"/>
              </w:rPr>
            </w:pPr>
            <w:r>
              <w:rPr>
                <w:sz w:val="28"/>
              </w:rPr>
              <w:t>6</w:t>
            </w:r>
            <w:r w:rsidR="006E60A4">
              <w:rPr>
                <w:sz w:val="28"/>
              </w:rPr>
              <w:t>G</w:t>
            </w:r>
            <w:r w:rsidR="00396C39">
              <w:rPr>
                <w:sz w:val="28"/>
              </w:rPr>
              <w:t xml:space="preserve"> Sloth, Procrastination</w:t>
            </w:r>
          </w:p>
          <w:p w14:paraId="6EA26594" w14:textId="77777777" w:rsidR="00BC7865" w:rsidRPr="000A28FF" w:rsidRDefault="00BC7865" w:rsidP="00642BCB">
            <w:pPr>
              <w:rPr>
                <w:sz w:val="28"/>
              </w:rPr>
            </w:pPr>
          </w:p>
        </w:tc>
      </w:tr>
      <w:tr w:rsidR="00F07DF2" w14:paraId="2F9348EB" w14:textId="77777777" w:rsidTr="0008439E">
        <w:tc>
          <w:tcPr>
            <w:tcW w:w="9576" w:type="dxa"/>
            <w:gridSpan w:val="2"/>
          </w:tcPr>
          <w:p w14:paraId="4B60BCE6" w14:textId="77777777" w:rsidR="00DD5184" w:rsidRDefault="00D32EFA" w:rsidP="000D7D0D">
            <w:r>
              <w:t xml:space="preserve">Sloth is not the taking of needed rest, nor is it the shaming of those with depression. Instead it is when we have work that needs to be done and we choose to do something else. Thus, sloth can be found in those who are over busy. </w:t>
            </w:r>
          </w:p>
          <w:p w14:paraId="593B9EAB" w14:textId="77777777" w:rsidR="00DD5184" w:rsidRDefault="00DD5184" w:rsidP="000D7D0D"/>
          <w:p w14:paraId="5F42DB2A" w14:textId="77777777" w:rsidR="000D7D0D" w:rsidRDefault="00D32EFA" w:rsidP="000D7D0D">
            <w:r>
              <w:t>The AA Big Book talks about how we “sought an easier, softer way.” Our addictions want to find the easy way past all the work we need to do.</w:t>
            </w:r>
          </w:p>
          <w:p w14:paraId="22DEBA51" w14:textId="77777777" w:rsidR="00DD5184" w:rsidRDefault="00DD5184" w:rsidP="000D7D0D"/>
          <w:p w14:paraId="559E8A05" w14:textId="77777777" w:rsidR="00DD5184" w:rsidRDefault="00DD5184" w:rsidP="000D7D0D"/>
          <w:p w14:paraId="3E21BE6E" w14:textId="77777777" w:rsidR="00D32EFA" w:rsidRDefault="00D32EFA" w:rsidP="000D7D0D"/>
        </w:tc>
      </w:tr>
      <w:tr w:rsidR="00F07DF2" w14:paraId="535DBB13" w14:textId="77777777" w:rsidTr="00B96E3D">
        <w:tc>
          <w:tcPr>
            <w:tcW w:w="4698" w:type="dxa"/>
          </w:tcPr>
          <w:p w14:paraId="406139BC" w14:textId="77777777" w:rsidR="000D7D0D" w:rsidRDefault="00D32EFA" w:rsidP="006310E1">
            <w:r>
              <w:t>Where are the “mess</w:t>
            </w:r>
            <w:r w:rsidR="00DD5184">
              <w:t>e</w:t>
            </w:r>
            <w:r>
              <w:t>s” in my life and what actions have I not done to clean them up?</w:t>
            </w:r>
          </w:p>
          <w:p w14:paraId="6CF0BD62" w14:textId="77777777" w:rsidR="00D32EFA" w:rsidRPr="00DE2902" w:rsidRDefault="00D32EFA" w:rsidP="006310E1"/>
        </w:tc>
        <w:tc>
          <w:tcPr>
            <w:tcW w:w="4878" w:type="dxa"/>
          </w:tcPr>
          <w:p w14:paraId="6A9E3B81" w14:textId="77777777" w:rsidR="00280717" w:rsidRPr="00B96E3D" w:rsidRDefault="00280717" w:rsidP="00A60721"/>
        </w:tc>
      </w:tr>
      <w:tr w:rsidR="00F07DF2" w14:paraId="4D7CCECF" w14:textId="77777777" w:rsidTr="00B96E3D">
        <w:tc>
          <w:tcPr>
            <w:tcW w:w="4698" w:type="dxa"/>
          </w:tcPr>
          <w:p w14:paraId="4DDEA15E" w14:textId="77777777" w:rsidR="00DD5184" w:rsidRDefault="00D32EFA" w:rsidP="006310E1">
            <w:r>
              <w:t>Which needs do I have that I do not want to take care of?</w:t>
            </w:r>
          </w:p>
          <w:p w14:paraId="70E16857" w14:textId="77777777" w:rsidR="00DD5184" w:rsidRDefault="00DD5184" w:rsidP="006310E1"/>
          <w:p w14:paraId="126CBF9A" w14:textId="77777777" w:rsidR="00DD5184" w:rsidRDefault="00DD5184" w:rsidP="006310E1"/>
          <w:p w14:paraId="70FF434B" w14:textId="4B3C0FBD" w:rsidR="000D7D0D" w:rsidRDefault="00D32EFA" w:rsidP="006310E1">
            <w:r>
              <w:t xml:space="preserve"> In which areas of my life do I allow cris</w:t>
            </w:r>
            <w:r w:rsidR="00EA3B2B">
              <w:t>es</w:t>
            </w:r>
            <w:r>
              <w:t xml:space="preserve"> to happen on a regular basis?</w:t>
            </w:r>
          </w:p>
          <w:p w14:paraId="0BC597F9" w14:textId="77777777" w:rsidR="00DD5184" w:rsidRDefault="00DD5184" w:rsidP="006310E1"/>
          <w:p w14:paraId="3663EB86" w14:textId="77777777" w:rsidR="00DD5184" w:rsidRDefault="00DD5184" w:rsidP="006310E1"/>
          <w:p w14:paraId="324F32C5" w14:textId="77777777" w:rsidR="00DD5184" w:rsidRDefault="00DD5184" w:rsidP="006310E1"/>
          <w:p w14:paraId="235B8729" w14:textId="77777777" w:rsidR="00D32EFA" w:rsidRPr="00DE2902" w:rsidRDefault="00D32EFA" w:rsidP="006310E1"/>
        </w:tc>
        <w:tc>
          <w:tcPr>
            <w:tcW w:w="4878" w:type="dxa"/>
          </w:tcPr>
          <w:p w14:paraId="095CF056" w14:textId="77777777" w:rsidR="001E6E40" w:rsidRPr="00753B65" w:rsidRDefault="001E6E40" w:rsidP="00CA6372"/>
        </w:tc>
      </w:tr>
      <w:tr w:rsidR="00F07DF2" w14:paraId="1CC5930B" w14:textId="77777777" w:rsidTr="00B96E3D">
        <w:tc>
          <w:tcPr>
            <w:tcW w:w="4698" w:type="dxa"/>
          </w:tcPr>
          <w:p w14:paraId="4816C48C" w14:textId="77777777" w:rsidR="00DD5184" w:rsidRDefault="00D32EFA" w:rsidP="007F4190">
            <w:r>
              <w:t xml:space="preserve">What work do I not want to do? </w:t>
            </w:r>
          </w:p>
          <w:p w14:paraId="2C7F1789" w14:textId="77777777" w:rsidR="00DD5184" w:rsidRDefault="00DD5184" w:rsidP="007F4190"/>
          <w:p w14:paraId="22B6B318" w14:textId="77777777" w:rsidR="00DD5184" w:rsidRDefault="00DD5184" w:rsidP="007F4190"/>
          <w:p w14:paraId="56016EC4" w14:textId="77777777" w:rsidR="00DD5184" w:rsidRDefault="00D32EFA" w:rsidP="007F4190">
            <w:r>
              <w:t xml:space="preserve">What wants do I have where I am not willing to do the work needed to fulfill those wants? </w:t>
            </w:r>
          </w:p>
          <w:p w14:paraId="1003473F" w14:textId="77777777" w:rsidR="00DD5184" w:rsidRDefault="00DD5184" w:rsidP="007F4190"/>
          <w:p w14:paraId="68D100E5" w14:textId="77777777" w:rsidR="00DD5184" w:rsidRDefault="00DD5184" w:rsidP="007F4190"/>
          <w:p w14:paraId="351C3632" w14:textId="77777777" w:rsidR="000D7D0D" w:rsidRDefault="00D32EFA" w:rsidP="007F4190">
            <w:r>
              <w:t>How can holding out a standard of perfection keep me from taking small steps today?</w:t>
            </w:r>
          </w:p>
          <w:p w14:paraId="1657F050" w14:textId="77777777" w:rsidR="00DD5184" w:rsidRDefault="00DD5184" w:rsidP="007F4190"/>
          <w:p w14:paraId="46AADFDD" w14:textId="77777777" w:rsidR="00DD5184" w:rsidRDefault="00DD5184" w:rsidP="007F4190"/>
          <w:p w14:paraId="245B00F8" w14:textId="77777777" w:rsidR="00DD5184" w:rsidRDefault="00DD5184" w:rsidP="007F4190"/>
          <w:p w14:paraId="52410235" w14:textId="77777777" w:rsidR="00D32EFA" w:rsidRPr="00DE2902" w:rsidRDefault="00D32EFA" w:rsidP="007F4190"/>
        </w:tc>
        <w:tc>
          <w:tcPr>
            <w:tcW w:w="4878" w:type="dxa"/>
          </w:tcPr>
          <w:p w14:paraId="22FE9C79" w14:textId="77777777" w:rsidR="00297B47" w:rsidRDefault="00297B47" w:rsidP="00BC2806"/>
        </w:tc>
      </w:tr>
      <w:tr w:rsidR="000D7D0D" w14:paraId="77AC5708" w14:textId="77777777" w:rsidTr="00B96E3D">
        <w:tc>
          <w:tcPr>
            <w:tcW w:w="4698" w:type="dxa"/>
          </w:tcPr>
          <w:p w14:paraId="62A6D29A" w14:textId="77777777" w:rsidR="000D7D0D" w:rsidRDefault="00D32EFA" w:rsidP="007F4190">
            <w:r>
              <w:t>How much do I not want to clean up “my side of the street” on old relationships and current relationships?</w:t>
            </w:r>
          </w:p>
          <w:p w14:paraId="34EA5455" w14:textId="77777777" w:rsidR="00D32EFA" w:rsidRDefault="00D32EFA" w:rsidP="007F4190"/>
        </w:tc>
        <w:tc>
          <w:tcPr>
            <w:tcW w:w="4878" w:type="dxa"/>
          </w:tcPr>
          <w:p w14:paraId="1CB21A6C" w14:textId="77777777" w:rsidR="002A256E" w:rsidRDefault="002A256E" w:rsidP="00BC2806"/>
        </w:tc>
      </w:tr>
      <w:tr w:rsidR="000D7D0D" w14:paraId="39837DDC" w14:textId="77777777" w:rsidTr="00B96E3D">
        <w:tc>
          <w:tcPr>
            <w:tcW w:w="4698" w:type="dxa"/>
          </w:tcPr>
          <w:p w14:paraId="2993B7C8" w14:textId="77777777" w:rsidR="000D7D0D" w:rsidRDefault="00D32EFA" w:rsidP="007F4190">
            <w:r>
              <w:t xml:space="preserve">How much do I expect other people to take care </w:t>
            </w:r>
            <w:r>
              <w:lastRenderedPageBreak/>
              <w:t>of me or my needs, feel entitled to have others serve me, expect other people to do the work of keeping the recovery groups going, or feel there are things that are the partner’s job to take care of?</w:t>
            </w:r>
          </w:p>
          <w:p w14:paraId="22FE4076" w14:textId="77777777" w:rsidR="00DD5184" w:rsidRDefault="00DD5184" w:rsidP="007F4190"/>
          <w:p w14:paraId="0EFBA951" w14:textId="77777777" w:rsidR="00DD5184" w:rsidRDefault="00DD5184" w:rsidP="007F4190"/>
          <w:p w14:paraId="679B2F9C" w14:textId="77777777" w:rsidR="00DD5184" w:rsidRDefault="00DD5184" w:rsidP="007F4190"/>
          <w:p w14:paraId="477E73CD" w14:textId="77777777" w:rsidR="00D32EFA" w:rsidRDefault="00D32EFA" w:rsidP="007F4190"/>
        </w:tc>
        <w:tc>
          <w:tcPr>
            <w:tcW w:w="4878" w:type="dxa"/>
          </w:tcPr>
          <w:p w14:paraId="592D4A2D" w14:textId="77777777" w:rsidR="00297B47" w:rsidRDefault="00297B47" w:rsidP="00BC2806"/>
        </w:tc>
      </w:tr>
      <w:tr w:rsidR="000D7D0D" w14:paraId="420221DC" w14:textId="77777777" w:rsidTr="00B96E3D">
        <w:tc>
          <w:tcPr>
            <w:tcW w:w="4698" w:type="dxa"/>
          </w:tcPr>
          <w:p w14:paraId="04802EC7" w14:textId="77777777" w:rsidR="000D7D0D" w:rsidRDefault="00D32EFA" w:rsidP="007F4190">
            <w:r>
              <w:t>How can I put my choices of what to do today under a higher power’s direction?</w:t>
            </w:r>
          </w:p>
          <w:p w14:paraId="448F3134" w14:textId="77777777" w:rsidR="00DD5184" w:rsidRDefault="00DD5184" w:rsidP="007F4190"/>
          <w:p w14:paraId="445F7879" w14:textId="77777777" w:rsidR="00D32EFA" w:rsidRDefault="00D32EFA" w:rsidP="007F4190"/>
        </w:tc>
        <w:tc>
          <w:tcPr>
            <w:tcW w:w="4878" w:type="dxa"/>
          </w:tcPr>
          <w:p w14:paraId="1D9D98F8" w14:textId="77777777" w:rsidR="00487331" w:rsidRDefault="00487331" w:rsidP="00BC2806"/>
        </w:tc>
      </w:tr>
    </w:tbl>
    <w:p w14:paraId="66D9BE80" w14:textId="77777777" w:rsidR="004464A4" w:rsidRDefault="004464A4"/>
    <w:sectPr w:rsidR="004464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2B46" w14:textId="77777777" w:rsidR="00DA654E" w:rsidRDefault="00DA654E" w:rsidP="00DD5184">
      <w:r>
        <w:separator/>
      </w:r>
    </w:p>
  </w:endnote>
  <w:endnote w:type="continuationSeparator" w:id="0">
    <w:p w14:paraId="432D51DC" w14:textId="77777777" w:rsidR="00DA654E" w:rsidRDefault="00DA654E" w:rsidP="00DD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7151"/>
      <w:docPartObj>
        <w:docPartGallery w:val="Page Numbers (Bottom of Page)"/>
        <w:docPartUnique/>
      </w:docPartObj>
    </w:sdtPr>
    <w:sdtEndPr>
      <w:rPr>
        <w:noProof/>
      </w:rPr>
    </w:sdtEndPr>
    <w:sdtContent>
      <w:p w14:paraId="7BF301A2" w14:textId="77777777" w:rsidR="00DD5184" w:rsidRDefault="00DD5184">
        <w:pPr>
          <w:pStyle w:val="Footer"/>
        </w:pPr>
        <w:r>
          <w:fldChar w:fldCharType="begin"/>
        </w:r>
        <w:r>
          <w:instrText xml:space="preserve"> PAGE   \* MERGEFORMAT </w:instrText>
        </w:r>
        <w:r>
          <w:fldChar w:fldCharType="separate"/>
        </w:r>
        <w:r>
          <w:rPr>
            <w:noProof/>
          </w:rPr>
          <w:t>2</w:t>
        </w:r>
        <w:r>
          <w:rPr>
            <w:noProof/>
          </w:rPr>
          <w:fldChar w:fldCharType="end"/>
        </w:r>
      </w:p>
    </w:sdtContent>
  </w:sdt>
  <w:p w14:paraId="34928E07" w14:textId="77777777" w:rsidR="00DD5184" w:rsidRDefault="00DD5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DF56" w14:textId="77777777" w:rsidR="00DA654E" w:rsidRDefault="00DA654E" w:rsidP="00DD5184">
      <w:r>
        <w:separator/>
      </w:r>
    </w:p>
  </w:footnote>
  <w:footnote w:type="continuationSeparator" w:id="0">
    <w:p w14:paraId="1B1D0715" w14:textId="77777777" w:rsidR="00DA654E" w:rsidRDefault="00DA654E" w:rsidP="00DD5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982094">
    <w:abstractNumId w:val="17"/>
  </w:num>
  <w:num w:numId="2" w16cid:durableId="986859372">
    <w:abstractNumId w:val="25"/>
  </w:num>
  <w:num w:numId="3" w16cid:durableId="396824247">
    <w:abstractNumId w:val="11"/>
  </w:num>
  <w:num w:numId="4" w16cid:durableId="37780512">
    <w:abstractNumId w:val="23"/>
  </w:num>
  <w:num w:numId="5" w16cid:durableId="1434589944">
    <w:abstractNumId w:val="1"/>
  </w:num>
  <w:num w:numId="6" w16cid:durableId="1844928535">
    <w:abstractNumId w:val="30"/>
  </w:num>
  <w:num w:numId="7" w16cid:durableId="1868447263">
    <w:abstractNumId w:val="28"/>
  </w:num>
  <w:num w:numId="8" w16cid:durableId="2121796238">
    <w:abstractNumId w:val="35"/>
  </w:num>
  <w:num w:numId="9" w16cid:durableId="1095327992">
    <w:abstractNumId w:val="4"/>
  </w:num>
  <w:num w:numId="10" w16cid:durableId="1053041463">
    <w:abstractNumId w:val="21"/>
  </w:num>
  <w:num w:numId="11" w16cid:durableId="1301302269">
    <w:abstractNumId w:val="6"/>
  </w:num>
  <w:num w:numId="12" w16cid:durableId="664161649">
    <w:abstractNumId w:val="10"/>
  </w:num>
  <w:num w:numId="13" w16cid:durableId="629440241">
    <w:abstractNumId w:val="12"/>
  </w:num>
  <w:num w:numId="14" w16cid:durableId="828254208">
    <w:abstractNumId w:val="3"/>
  </w:num>
  <w:num w:numId="15" w16cid:durableId="1724715240">
    <w:abstractNumId w:val="8"/>
  </w:num>
  <w:num w:numId="16" w16cid:durableId="1086224345">
    <w:abstractNumId w:val="32"/>
  </w:num>
  <w:num w:numId="17" w16cid:durableId="1245991171">
    <w:abstractNumId w:val="33"/>
  </w:num>
  <w:num w:numId="18" w16cid:durableId="1415318893">
    <w:abstractNumId w:val="27"/>
  </w:num>
  <w:num w:numId="19" w16cid:durableId="1501579570">
    <w:abstractNumId w:val="13"/>
  </w:num>
  <w:num w:numId="20" w16cid:durableId="1345548281">
    <w:abstractNumId w:val="29"/>
  </w:num>
  <w:num w:numId="21" w16cid:durableId="1367874105">
    <w:abstractNumId w:val="24"/>
  </w:num>
  <w:num w:numId="22" w16cid:durableId="2146241228">
    <w:abstractNumId w:val="0"/>
  </w:num>
  <w:num w:numId="23" w16cid:durableId="1291982075">
    <w:abstractNumId w:val="20"/>
  </w:num>
  <w:num w:numId="24" w16cid:durableId="1457094200">
    <w:abstractNumId w:val="16"/>
  </w:num>
  <w:num w:numId="25" w16cid:durableId="1555853430">
    <w:abstractNumId w:val="15"/>
  </w:num>
  <w:num w:numId="26" w16cid:durableId="961883011">
    <w:abstractNumId w:val="34"/>
  </w:num>
  <w:num w:numId="27" w16cid:durableId="2107604621">
    <w:abstractNumId w:val="19"/>
  </w:num>
  <w:num w:numId="28" w16cid:durableId="385761758">
    <w:abstractNumId w:val="31"/>
  </w:num>
  <w:num w:numId="29" w16cid:durableId="1930036823">
    <w:abstractNumId w:val="22"/>
  </w:num>
  <w:num w:numId="30" w16cid:durableId="2138137943">
    <w:abstractNumId w:val="14"/>
  </w:num>
  <w:num w:numId="31" w16cid:durableId="453981064">
    <w:abstractNumId w:val="2"/>
  </w:num>
  <w:num w:numId="32" w16cid:durableId="1850946990">
    <w:abstractNumId w:val="18"/>
  </w:num>
  <w:num w:numId="33" w16cid:durableId="960962611">
    <w:abstractNumId w:val="9"/>
  </w:num>
  <w:num w:numId="34" w16cid:durableId="134838990">
    <w:abstractNumId w:val="5"/>
  </w:num>
  <w:num w:numId="35" w16cid:durableId="245501309">
    <w:abstractNumId w:val="26"/>
  </w:num>
  <w:num w:numId="36" w16cid:durableId="88043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4A4"/>
    <w:rsid w:val="00007192"/>
    <w:rsid w:val="000175BC"/>
    <w:rsid w:val="00024750"/>
    <w:rsid w:val="000356B5"/>
    <w:rsid w:val="0008439E"/>
    <w:rsid w:val="00091720"/>
    <w:rsid w:val="000A28FF"/>
    <w:rsid w:val="000B3964"/>
    <w:rsid w:val="000D6B18"/>
    <w:rsid w:val="000D7D0D"/>
    <w:rsid w:val="000E7D8F"/>
    <w:rsid w:val="000F6326"/>
    <w:rsid w:val="00110CD7"/>
    <w:rsid w:val="00126415"/>
    <w:rsid w:val="00134EBF"/>
    <w:rsid w:val="00144F6B"/>
    <w:rsid w:val="00146246"/>
    <w:rsid w:val="001522D7"/>
    <w:rsid w:val="00173204"/>
    <w:rsid w:val="001C5D64"/>
    <w:rsid w:val="001D60E8"/>
    <w:rsid w:val="001E52F6"/>
    <w:rsid w:val="001E6E40"/>
    <w:rsid w:val="002178D0"/>
    <w:rsid w:val="00226340"/>
    <w:rsid w:val="002316CA"/>
    <w:rsid w:val="00280717"/>
    <w:rsid w:val="00297B47"/>
    <w:rsid w:val="002A1FBA"/>
    <w:rsid w:val="002A256E"/>
    <w:rsid w:val="002C641F"/>
    <w:rsid w:val="002E3424"/>
    <w:rsid w:val="002F1A14"/>
    <w:rsid w:val="00331005"/>
    <w:rsid w:val="00334284"/>
    <w:rsid w:val="003407E0"/>
    <w:rsid w:val="00346B7B"/>
    <w:rsid w:val="003549ED"/>
    <w:rsid w:val="00362AC6"/>
    <w:rsid w:val="0036353B"/>
    <w:rsid w:val="0036797C"/>
    <w:rsid w:val="00386E11"/>
    <w:rsid w:val="0038742B"/>
    <w:rsid w:val="00391F8A"/>
    <w:rsid w:val="00396C39"/>
    <w:rsid w:val="003D5604"/>
    <w:rsid w:val="003D5B52"/>
    <w:rsid w:val="003F139E"/>
    <w:rsid w:val="003F19BB"/>
    <w:rsid w:val="00424891"/>
    <w:rsid w:val="00434184"/>
    <w:rsid w:val="0044264F"/>
    <w:rsid w:val="004464A4"/>
    <w:rsid w:val="00446A9A"/>
    <w:rsid w:val="00447426"/>
    <w:rsid w:val="00451A0B"/>
    <w:rsid w:val="00453B18"/>
    <w:rsid w:val="00482DD0"/>
    <w:rsid w:val="00487331"/>
    <w:rsid w:val="00492CCC"/>
    <w:rsid w:val="0049419D"/>
    <w:rsid w:val="004A45C1"/>
    <w:rsid w:val="004A6682"/>
    <w:rsid w:val="004C008D"/>
    <w:rsid w:val="004C5333"/>
    <w:rsid w:val="004E5B81"/>
    <w:rsid w:val="004E681E"/>
    <w:rsid w:val="004F1DBB"/>
    <w:rsid w:val="004F3F11"/>
    <w:rsid w:val="0050127E"/>
    <w:rsid w:val="00507784"/>
    <w:rsid w:val="005237CA"/>
    <w:rsid w:val="00534EFF"/>
    <w:rsid w:val="00551B10"/>
    <w:rsid w:val="00553D74"/>
    <w:rsid w:val="0058352A"/>
    <w:rsid w:val="005909EA"/>
    <w:rsid w:val="005A3C8F"/>
    <w:rsid w:val="005B02DD"/>
    <w:rsid w:val="005B7032"/>
    <w:rsid w:val="006007E7"/>
    <w:rsid w:val="00602113"/>
    <w:rsid w:val="0060622A"/>
    <w:rsid w:val="006130FC"/>
    <w:rsid w:val="006216A2"/>
    <w:rsid w:val="006310E1"/>
    <w:rsid w:val="006407E5"/>
    <w:rsid w:val="00642BCB"/>
    <w:rsid w:val="00645668"/>
    <w:rsid w:val="006977B7"/>
    <w:rsid w:val="006A7B50"/>
    <w:rsid w:val="006C5BAC"/>
    <w:rsid w:val="006D6ADE"/>
    <w:rsid w:val="006E60A4"/>
    <w:rsid w:val="00702FA1"/>
    <w:rsid w:val="0070358D"/>
    <w:rsid w:val="00712580"/>
    <w:rsid w:val="00753B65"/>
    <w:rsid w:val="007544B9"/>
    <w:rsid w:val="007940A1"/>
    <w:rsid w:val="00796C38"/>
    <w:rsid w:val="007F4190"/>
    <w:rsid w:val="007F643A"/>
    <w:rsid w:val="00804A04"/>
    <w:rsid w:val="00807239"/>
    <w:rsid w:val="00811AD7"/>
    <w:rsid w:val="00821107"/>
    <w:rsid w:val="0082130C"/>
    <w:rsid w:val="008279E0"/>
    <w:rsid w:val="00834BD2"/>
    <w:rsid w:val="00835300"/>
    <w:rsid w:val="008820D8"/>
    <w:rsid w:val="00884D90"/>
    <w:rsid w:val="00894A6A"/>
    <w:rsid w:val="008D7764"/>
    <w:rsid w:val="00906CA9"/>
    <w:rsid w:val="00916CA0"/>
    <w:rsid w:val="00920E32"/>
    <w:rsid w:val="009226A3"/>
    <w:rsid w:val="00985E32"/>
    <w:rsid w:val="00986B32"/>
    <w:rsid w:val="00991A27"/>
    <w:rsid w:val="00992DEC"/>
    <w:rsid w:val="009A6C60"/>
    <w:rsid w:val="009C0183"/>
    <w:rsid w:val="009C0608"/>
    <w:rsid w:val="009C3880"/>
    <w:rsid w:val="009C6B3B"/>
    <w:rsid w:val="009D07F5"/>
    <w:rsid w:val="009D529C"/>
    <w:rsid w:val="00A0000C"/>
    <w:rsid w:val="00A04B89"/>
    <w:rsid w:val="00A07FDC"/>
    <w:rsid w:val="00A42DEA"/>
    <w:rsid w:val="00A51579"/>
    <w:rsid w:val="00A5567E"/>
    <w:rsid w:val="00A60721"/>
    <w:rsid w:val="00A64C20"/>
    <w:rsid w:val="00A765C9"/>
    <w:rsid w:val="00A85CCA"/>
    <w:rsid w:val="00AA31D3"/>
    <w:rsid w:val="00AA522F"/>
    <w:rsid w:val="00AA6941"/>
    <w:rsid w:val="00AB462E"/>
    <w:rsid w:val="00AB7E52"/>
    <w:rsid w:val="00AC5AED"/>
    <w:rsid w:val="00AF2121"/>
    <w:rsid w:val="00B0192F"/>
    <w:rsid w:val="00B01D9E"/>
    <w:rsid w:val="00B100B7"/>
    <w:rsid w:val="00B16600"/>
    <w:rsid w:val="00B33119"/>
    <w:rsid w:val="00B33CF6"/>
    <w:rsid w:val="00B3562B"/>
    <w:rsid w:val="00B55FB9"/>
    <w:rsid w:val="00B664D1"/>
    <w:rsid w:val="00B91BA5"/>
    <w:rsid w:val="00B96E3D"/>
    <w:rsid w:val="00B97DF4"/>
    <w:rsid w:val="00BB1360"/>
    <w:rsid w:val="00BC2806"/>
    <w:rsid w:val="00BC7865"/>
    <w:rsid w:val="00BD2113"/>
    <w:rsid w:val="00BD75C0"/>
    <w:rsid w:val="00BF1AA3"/>
    <w:rsid w:val="00C379D8"/>
    <w:rsid w:val="00C41EFA"/>
    <w:rsid w:val="00C461A3"/>
    <w:rsid w:val="00C678CF"/>
    <w:rsid w:val="00C93E71"/>
    <w:rsid w:val="00C95D43"/>
    <w:rsid w:val="00CA4EC5"/>
    <w:rsid w:val="00CA6372"/>
    <w:rsid w:val="00CC41EF"/>
    <w:rsid w:val="00CE249E"/>
    <w:rsid w:val="00CE2E7A"/>
    <w:rsid w:val="00D04FFD"/>
    <w:rsid w:val="00D06702"/>
    <w:rsid w:val="00D06843"/>
    <w:rsid w:val="00D32151"/>
    <w:rsid w:val="00D32EFA"/>
    <w:rsid w:val="00D34585"/>
    <w:rsid w:val="00D44F4C"/>
    <w:rsid w:val="00D5580E"/>
    <w:rsid w:val="00D654FD"/>
    <w:rsid w:val="00D77862"/>
    <w:rsid w:val="00D84B9F"/>
    <w:rsid w:val="00DA61E7"/>
    <w:rsid w:val="00DA654E"/>
    <w:rsid w:val="00DD4941"/>
    <w:rsid w:val="00DD5184"/>
    <w:rsid w:val="00DE2641"/>
    <w:rsid w:val="00DE2902"/>
    <w:rsid w:val="00DF122C"/>
    <w:rsid w:val="00E1799A"/>
    <w:rsid w:val="00E4454D"/>
    <w:rsid w:val="00E4774E"/>
    <w:rsid w:val="00E55CC7"/>
    <w:rsid w:val="00E67EDA"/>
    <w:rsid w:val="00E83D9D"/>
    <w:rsid w:val="00EA3B2B"/>
    <w:rsid w:val="00EA4141"/>
    <w:rsid w:val="00ED1A6C"/>
    <w:rsid w:val="00EF3879"/>
    <w:rsid w:val="00F025C5"/>
    <w:rsid w:val="00F07DF2"/>
    <w:rsid w:val="00F343A2"/>
    <w:rsid w:val="00F53E4C"/>
    <w:rsid w:val="00F60013"/>
    <w:rsid w:val="00F61F72"/>
    <w:rsid w:val="00F632DE"/>
    <w:rsid w:val="00F66D46"/>
    <w:rsid w:val="00F73C86"/>
    <w:rsid w:val="00F75340"/>
    <w:rsid w:val="00F76984"/>
    <w:rsid w:val="00F83A4E"/>
    <w:rsid w:val="00F92467"/>
    <w:rsid w:val="00FA4B47"/>
    <w:rsid w:val="00FB30CF"/>
    <w:rsid w:val="00FC6962"/>
    <w:rsid w:val="00FC7C2C"/>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D9D8"/>
  <w15:docId w15:val="{E81D1679-F039-4A17-A481-131DF2B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DD5184"/>
    <w:pPr>
      <w:tabs>
        <w:tab w:val="center" w:pos="4680"/>
        <w:tab w:val="right" w:pos="9360"/>
      </w:tabs>
    </w:pPr>
  </w:style>
  <w:style w:type="character" w:customStyle="1" w:styleId="HeaderChar">
    <w:name w:val="Header Char"/>
    <w:basedOn w:val="DefaultParagraphFont"/>
    <w:link w:val="Header"/>
    <w:uiPriority w:val="99"/>
    <w:rsid w:val="00DD5184"/>
  </w:style>
  <w:style w:type="paragraph" w:styleId="Footer">
    <w:name w:val="footer"/>
    <w:basedOn w:val="Normal"/>
    <w:link w:val="FooterChar"/>
    <w:uiPriority w:val="99"/>
    <w:unhideWhenUsed/>
    <w:rsid w:val="00DD5184"/>
    <w:pPr>
      <w:tabs>
        <w:tab w:val="center" w:pos="4680"/>
        <w:tab w:val="right" w:pos="9360"/>
      </w:tabs>
    </w:pPr>
  </w:style>
  <w:style w:type="character" w:customStyle="1" w:styleId="FooterChar">
    <w:name w:val="Footer Char"/>
    <w:basedOn w:val="DefaultParagraphFont"/>
    <w:link w:val="Footer"/>
    <w:uiPriority w:val="99"/>
    <w:rsid w:val="00DD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5B5A0-D411-4A0A-8948-02F86B2B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 H</cp:lastModifiedBy>
  <cp:revision>8</cp:revision>
  <dcterms:created xsi:type="dcterms:W3CDTF">2018-01-24T03:22:00Z</dcterms:created>
  <dcterms:modified xsi:type="dcterms:W3CDTF">2023-11-15T12:30:00Z</dcterms:modified>
</cp:coreProperties>
</file>